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536"/>
      </w:tblGrid>
      <w:tr w:rsidR="002955DC" w:rsidTr="00956058">
        <w:tc>
          <w:tcPr>
            <w:tcW w:w="5469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2626"/>
            </w:tblGrid>
            <w:tr w:rsidR="002955DC" w:rsidTr="00ED1CF4">
              <w:trPr>
                <w:trHeight w:val="1388"/>
              </w:trPr>
              <w:tc>
                <w:tcPr>
                  <w:tcW w:w="2627" w:type="dxa"/>
                </w:tcPr>
                <w:p w:rsidR="002955DC" w:rsidRDefault="002955DC" w:rsidP="00380C6B">
                  <w:pPr>
                    <w:pStyle w:val="ad"/>
                    <w:spacing w:before="0" w:beforeAutospacing="0" w:after="12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 wp14:anchorId="15B97563" wp14:editId="06D91B14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55245</wp:posOffset>
                        </wp:positionV>
                        <wp:extent cx="2647950" cy="694690"/>
                        <wp:effectExtent l="0" t="0" r="0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ytech_logo_mai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950" cy="694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6" w:type="dxa"/>
                </w:tcPr>
                <w:p w:rsidR="002955DC" w:rsidRDefault="00ED1CF4" w:rsidP="00380C6B">
                  <w:pPr>
                    <w:pStyle w:val="ad"/>
                    <w:spacing w:before="0" w:beforeAutospacing="0" w:after="12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1" locked="0" layoutInCell="1" allowOverlap="1" wp14:anchorId="68D40FDE" wp14:editId="2A71A0D9">
                        <wp:simplePos x="0" y="0"/>
                        <wp:positionH relativeFrom="column">
                          <wp:posOffset>1297940</wp:posOffset>
                        </wp:positionH>
                        <wp:positionV relativeFrom="paragraph">
                          <wp:posOffset>137160</wp:posOffset>
                        </wp:positionV>
                        <wp:extent cx="3162300" cy="541020"/>
                        <wp:effectExtent l="0" t="0" r="0" b="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SHP log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300" cy="54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955DC" w:rsidRDefault="002955DC" w:rsidP="007C76D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955DC" w:rsidRPr="00CC3DF7" w:rsidRDefault="002955DC" w:rsidP="005F14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3DF7" w:rsidRPr="002955DC" w:rsidRDefault="00CC3DF7" w:rsidP="00D93F1E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536"/>
      </w:tblGrid>
      <w:tr w:rsidR="002955DC" w:rsidTr="00380C6B">
        <w:tc>
          <w:tcPr>
            <w:tcW w:w="5469" w:type="dxa"/>
            <w:vAlign w:val="center"/>
          </w:tcPr>
          <w:p w:rsidR="002955DC" w:rsidRDefault="002955DC" w:rsidP="00380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BF7E2" wp14:editId="0C21A778">
                  <wp:extent cx="3132782" cy="1762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проект (28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61" cy="17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ED1CF4" w:rsidRDefault="00ED1CF4" w:rsidP="00380C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ЕЛОВЫХ МЕРОПРИЯТИЙ</w:t>
            </w:r>
          </w:p>
          <w:p w:rsidR="002955DC" w:rsidRPr="008B7234" w:rsidRDefault="002955DC" w:rsidP="00380C6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r w:rsidRPr="008B7234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Всемирный день холода 2021</w:t>
            </w:r>
          </w:p>
          <w:p w:rsidR="002955DC" w:rsidRDefault="002955DC" w:rsidP="00ED1C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дающиеся карьерные возможности для лучшего мира»</w:t>
            </w:r>
          </w:p>
        </w:tc>
      </w:tr>
    </w:tbl>
    <w:p w:rsidR="006E1BF1" w:rsidRDefault="006E1BF1" w:rsidP="00D93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5DC" w:rsidRDefault="00D77236" w:rsidP="00D77236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D77236">
        <w:rPr>
          <w:rFonts w:ascii="Times New Roman" w:hAnsi="Times New Roman" w:cs="Times New Roman"/>
          <w:sz w:val="28"/>
          <w:szCs w:val="28"/>
        </w:rPr>
        <w:t>Россоюзхолодпром и Московский Политех в рамках Всемирного дня холода</w:t>
      </w:r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Pr="00D7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D77236">
        <w:rPr>
          <w:rFonts w:ascii="Times New Roman" w:hAnsi="Times New Roman" w:cs="Times New Roman"/>
          <w:sz w:val="28"/>
          <w:szCs w:val="28"/>
        </w:rPr>
        <w:t xml:space="preserve"> мероприятий, посвященных карьере в холодильной и климатической индустрии.</w:t>
      </w:r>
      <w:r w:rsidR="00EF62A3">
        <w:rPr>
          <w:rFonts w:ascii="Times New Roman" w:hAnsi="Times New Roman" w:cs="Times New Roman"/>
          <w:sz w:val="28"/>
          <w:szCs w:val="28"/>
        </w:rPr>
        <w:t xml:space="preserve"> Все мероприятия будут проходить в режиме онлайн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5953"/>
      </w:tblGrid>
      <w:tr w:rsidR="006A2EBE" w:rsidRPr="00CC3DF7" w:rsidTr="00D235D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A2EBE" w:rsidRPr="005630DD" w:rsidRDefault="006A2EBE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2EBE" w:rsidRPr="007056CA" w:rsidRDefault="006C44ED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2EBE" w:rsidRPr="00CC3DF7" w:rsidRDefault="006A2EBE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A2EBE" w:rsidRPr="00CC3DF7" w:rsidRDefault="006C44ED" w:rsidP="0080603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уденческих видеороликов « Холод глазами студентов»</w:t>
            </w:r>
          </w:p>
        </w:tc>
      </w:tr>
      <w:tr w:rsidR="0077780A" w:rsidRPr="00CC3DF7" w:rsidTr="00D235D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7780A" w:rsidRPr="005630DD" w:rsidRDefault="0077780A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80A" w:rsidRPr="007056CA" w:rsidRDefault="0077780A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780A" w:rsidRPr="00CC3DF7" w:rsidRDefault="0077780A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780A" w:rsidRDefault="0077780A" w:rsidP="00380C6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индустриальными партнерами.</w:t>
            </w:r>
          </w:p>
          <w:p w:rsidR="00894CA0" w:rsidRDefault="0077780A" w:rsidP="009A5AF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ед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союза предприятий </w:t>
            </w:r>
            <w:proofErr w:type="gramStart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холодильной</w:t>
            </w:r>
            <w:proofErr w:type="gramEnd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  <w:r w:rsidR="009A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E12" w:rsidRDefault="003B2E12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 на мероприятие</w:t>
            </w:r>
          </w:p>
          <w:p w:rsidR="003B2E12" w:rsidRPr="00CC3DF7" w:rsidRDefault="003B2E12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JBwKqH1J0</w:t>
              </w:r>
            </w:hyperlink>
          </w:p>
        </w:tc>
      </w:tr>
      <w:tr w:rsidR="0077780A" w:rsidRPr="00CC3DF7" w:rsidTr="00D235D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7780A" w:rsidRPr="005630DD" w:rsidRDefault="0077780A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80A" w:rsidRPr="007056CA" w:rsidRDefault="0077780A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780A" w:rsidRPr="00CC3DF7" w:rsidRDefault="0077780A" w:rsidP="00380C6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780A" w:rsidRDefault="0077780A" w:rsidP="00380C6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способы получения и использования холода»</w:t>
            </w:r>
          </w:p>
          <w:p w:rsidR="00F04DC2" w:rsidRPr="00CC3DF7" w:rsidRDefault="003B2E12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B2E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а рассылается зарегистрировавшимся участникам.</w:t>
            </w:r>
          </w:p>
        </w:tc>
      </w:tr>
      <w:tr w:rsidR="0077780A" w:rsidRPr="00CC3DF7" w:rsidTr="00D235D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5630DD" w:rsidRDefault="0077780A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7056CA" w:rsidRDefault="0077780A" w:rsidP="005A03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CC3DF7" w:rsidRDefault="0077780A" w:rsidP="006A2EB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780A" w:rsidRDefault="0077780A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ых ученых имени профессора </w:t>
            </w:r>
            <w:proofErr w:type="spellStart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Калниня</w:t>
            </w:r>
            <w:proofErr w:type="spellEnd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133">
              <w:rPr>
                <w:rFonts w:ascii="Times New Roman" w:hAnsi="Times New Roman" w:cs="Times New Roman"/>
                <w:sz w:val="28"/>
                <w:szCs w:val="28"/>
              </w:rPr>
              <w:t>И.М</w:t>
            </w:r>
            <w:r w:rsidR="009A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E12" w:rsidRPr="00CC3DF7" w:rsidRDefault="003B2E12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B2E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а рассылается зарегистрировавшимся участникам.</w:t>
            </w:r>
          </w:p>
        </w:tc>
      </w:tr>
      <w:tr w:rsidR="0077780A" w:rsidRPr="00CC3DF7" w:rsidTr="001C0B1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5630DD" w:rsidRDefault="0077780A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7056CA" w:rsidRDefault="0077780A" w:rsidP="005A03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CA"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CC3DF7" w:rsidRDefault="0077780A" w:rsidP="005A03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780A" w:rsidRDefault="0077780A" w:rsidP="005A03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Круглый стол «Совершенствование подготовки квалифицированных кадров для холодильной отрасли. Бизнес и образование»</w:t>
            </w:r>
          </w:p>
          <w:p w:rsidR="00894CA0" w:rsidRDefault="00894CA0" w:rsidP="005A03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 на мероприятие</w:t>
            </w:r>
          </w:p>
          <w:p w:rsidR="003B2E12" w:rsidRPr="00CC3DF7" w:rsidRDefault="003B2E12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/youtu.be/b8FkLDyGfrk</w:t>
              </w:r>
            </w:hyperlink>
          </w:p>
        </w:tc>
      </w:tr>
      <w:tr w:rsidR="0077780A" w:rsidRPr="00CC3DF7" w:rsidTr="001C0B1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5630DD" w:rsidRDefault="0077780A" w:rsidP="005A032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7056CA" w:rsidRDefault="0077780A" w:rsidP="005A03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CA"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0A" w:rsidRPr="00CC3DF7" w:rsidRDefault="0077780A" w:rsidP="005A03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A5AF9" w:rsidRPr="00CC3DF7" w:rsidRDefault="0077780A" w:rsidP="003B2E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редприятий отрасли техники низких температур</w:t>
            </w:r>
          </w:p>
        </w:tc>
      </w:tr>
    </w:tbl>
    <w:p w:rsidR="009A5AF9" w:rsidRDefault="009A5AF9" w:rsidP="005A0325">
      <w:pPr>
        <w:spacing w:before="4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F1E" w:rsidRDefault="005A0325" w:rsidP="005A0325">
      <w:pPr>
        <w:spacing w:before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500">
        <w:rPr>
          <w:rFonts w:ascii="Times New Roman" w:hAnsi="Times New Roman" w:cs="Times New Roman"/>
          <w:i/>
          <w:sz w:val="28"/>
          <w:szCs w:val="28"/>
        </w:rPr>
        <w:t>Подробная информация о мероприяти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6C44ED" w:rsidRPr="00061D61" w:rsidTr="00380C6B">
        <w:trPr>
          <w:trHeight w:val="495"/>
        </w:trPr>
        <w:tc>
          <w:tcPr>
            <w:tcW w:w="390" w:type="dxa"/>
            <w:tcBorders>
              <w:right w:val="single" w:sz="4" w:space="0" w:color="auto"/>
            </w:tcBorders>
          </w:tcPr>
          <w:p w:rsidR="006C44ED" w:rsidRPr="00061D61" w:rsidRDefault="006C44ED" w:rsidP="00380C6B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6C44ED" w:rsidRDefault="006C44ED" w:rsidP="00380C6B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онкурс студенческих видеороликов «Холод глазами студентов»</w:t>
            </w:r>
          </w:p>
          <w:p w:rsidR="006C44ED" w:rsidRPr="00607D1C" w:rsidRDefault="006C44ED" w:rsidP="00380C6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положение о Конкурсе прилагается)</w:t>
            </w:r>
          </w:p>
        </w:tc>
      </w:tr>
      <w:tr w:rsidR="006C44ED" w:rsidRPr="00061D61" w:rsidTr="00380C6B">
        <w:tc>
          <w:tcPr>
            <w:tcW w:w="390" w:type="dxa"/>
            <w:tcBorders>
              <w:right w:val="single" w:sz="4" w:space="0" w:color="auto"/>
            </w:tcBorders>
          </w:tcPr>
          <w:p w:rsidR="006C44ED" w:rsidRPr="00061D61" w:rsidRDefault="006C44ED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6C44ED" w:rsidRPr="00224CD2" w:rsidRDefault="006C44ED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м заявок до 23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.06.2021</w:t>
            </w:r>
          </w:p>
          <w:p w:rsidR="006C44ED" w:rsidRPr="00224CD2" w:rsidRDefault="005C0044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граждение победителей</w:t>
            </w:r>
            <w:r w:rsidR="006C44ED">
              <w:rPr>
                <w:rFonts w:ascii="Times New Roman" w:hAnsi="Times New Roman" w:cs="Times New Roman"/>
                <w:i/>
                <w:sz w:val="28"/>
                <w:szCs w:val="28"/>
              </w:rPr>
              <w:t>: 26.06 2021</w:t>
            </w:r>
          </w:p>
          <w:p w:rsidR="006C44ED" w:rsidRPr="00061D61" w:rsidRDefault="006C44ED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D2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ормат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онлайн</w:t>
            </w:r>
          </w:p>
        </w:tc>
      </w:tr>
    </w:tbl>
    <w:p w:rsidR="006E1BF1" w:rsidRDefault="006E1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C57738" w:rsidRPr="00061D61" w:rsidTr="00224CD2">
        <w:tc>
          <w:tcPr>
            <w:tcW w:w="390" w:type="dxa"/>
            <w:tcBorders>
              <w:right w:val="single" w:sz="4" w:space="0" w:color="auto"/>
            </w:tcBorders>
          </w:tcPr>
          <w:p w:rsidR="00C57738" w:rsidRPr="00061D61" w:rsidRDefault="00C57738" w:rsidP="00C57738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C57738" w:rsidRPr="00DB760F" w:rsidRDefault="00C57738" w:rsidP="00224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0F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индустриальными партнерами</w:t>
            </w:r>
          </w:p>
          <w:p w:rsidR="00C57738" w:rsidRPr="00061D61" w:rsidRDefault="00C57738" w:rsidP="00224CD2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едприятий Российского союза предприятий холодильной промышленности</w:t>
            </w:r>
          </w:p>
        </w:tc>
      </w:tr>
      <w:tr w:rsidR="00C57738" w:rsidRPr="00061D61" w:rsidTr="00224CD2">
        <w:tc>
          <w:tcPr>
            <w:tcW w:w="390" w:type="dxa"/>
            <w:tcBorders>
              <w:right w:val="single" w:sz="4" w:space="0" w:color="auto"/>
            </w:tcBorders>
          </w:tcPr>
          <w:p w:rsidR="00C57738" w:rsidRPr="00061D61" w:rsidRDefault="00C57738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C57738" w:rsidRPr="00224CD2" w:rsidRDefault="00C57738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24.06.2021</w:t>
            </w:r>
          </w:p>
          <w:p w:rsidR="00C57738" w:rsidRPr="00224CD2" w:rsidRDefault="00C57738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11:00 - 13:00</w:t>
            </w:r>
          </w:p>
          <w:p w:rsidR="008B7234" w:rsidRDefault="008B7234" w:rsidP="008B723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 на мероприятие</w:t>
            </w:r>
          </w:p>
          <w:p w:rsidR="00C57738" w:rsidRPr="00061D61" w:rsidRDefault="008B7234" w:rsidP="008B723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LaJBwKqH1J0</w:t>
              </w:r>
            </w:hyperlink>
          </w:p>
        </w:tc>
      </w:tr>
    </w:tbl>
    <w:p w:rsidR="00C57738" w:rsidRPr="00655349" w:rsidRDefault="00C57738" w:rsidP="00A6601E">
      <w:pPr>
        <w:rPr>
          <w:rFonts w:ascii="Times New Roman" w:hAnsi="Times New Roman" w:cs="Times New Roman"/>
          <w:sz w:val="28"/>
          <w:szCs w:val="28"/>
        </w:rPr>
      </w:pPr>
    </w:p>
    <w:p w:rsidR="009346FA" w:rsidRPr="00CC3DF7" w:rsidRDefault="008B7234" w:rsidP="00A6601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346FA" w:rsidRPr="00CC3DF7">
        <w:rPr>
          <w:rFonts w:ascii="Times New Roman" w:hAnsi="Times New Roman" w:cs="Times New Roman"/>
          <w:b/>
          <w:sz w:val="28"/>
          <w:szCs w:val="28"/>
        </w:rPr>
        <w:t>частники</w:t>
      </w:r>
      <w:r w:rsidR="00607D1C">
        <w:rPr>
          <w:rFonts w:ascii="Times New Roman" w:hAnsi="Times New Roman" w:cs="Times New Roman"/>
          <w:b/>
          <w:sz w:val="28"/>
          <w:szCs w:val="28"/>
        </w:rPr>
        <w:t>-</w:t>
      </w:r>
      <w:r w:rsidR="00DB760F">
        <w:rPr>
          <w:rFonts w:ascii="Times New Roman" w:hAnsi="Times New Roman" w:cs="Times New Roman"/>
          <w:b/>
          <w:sz w:val="28"/>
          <w:szCs w:val="28"/>
        </w:rPr>
        <w:t xml:space="preserve">предприятия </w:t>
      </w:r>
      <w:r w:rsidR="00956058">
        <w:rPr>
          <w:rFonts w:ascii="Times New Roman" w:hAnsi="Times New Roman" w:cs="Times New Roman"/>
          <w:b/>
          <w:sz w:val="28"/>
          <w:szCs w:val="28"/>
        </w:rPr>
        <w:t>Россоюзхолодпрома</w:t>
      </w:r>
      <w:r w:rsidR="009346FA" w:rsidRPr="00CC3DF7">
        <w:rPr>
          <w:rFonts w:ascii="Times New Roman" w:hAnsi="Times New Roman" w:cs="Times New Roman"/>
          <w:b/>
          <w:sz w:val="28"/>
          <w:szCs w:val="28"/>
        </w:rPr>
        <w:t>: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О «ГЕЛИЙМАШ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ФОСС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ЕНИУМ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 «КРИОТЕК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 Л</w:t>
      </w:r>
    </w:p>
    <w:p w:rsidR="009346FA" w:rsidRPr="00CC3DF7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КУЛ</w:t>
      </w:r>
    </w:p>
    <w:p w:rsidR="00DB760F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Б СХМ ТЕХНАТОН</w:t>
      </w:r>
    </w:p>
    <w:p w:rsidR="009346FA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С</w:t>
      </w:r>
    </w:p>
    <w:p w:rsidR="009346FA" w:rsidRDefault="000B52F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З</w:t>
      </w:r>
    </w:p>
    <w:p w:rsidR="0069099B" w:rsidRPr="00CC3DF7" w:rsidRDefault="0069099B" w:rsidP="00A660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346FA" w:rsidRPr="00CC3DF7" w:rsidRDefault="00CE6F74" w:rsidP="00A660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="009346FA" w:rsidRPr="00CC3DF7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  <w:r w:rsidR="00DF1EF3"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="009346FA" w:rsidRPr="00CC3DF7">
        <w:rPr>
          <w:rFonts w:ascii="Times New Roman" w:hAnsi="Times New Roman" w:cs="Times New Roman"/>
          <w:b/>
          <w:sz w:val="28"/>
          <w:szCs w:val="28"/>
        </w:rPr>
        <w:t xml:space="preserve">узы и </w:t>
      </w:r>
      <w:r w:rsidR="00DF1EF3">
        <w:rPr>
          <w:rFonts w:ascii="Times New Roman" w:hAnsi="Times New Roman" w:cs="Times New Roman"/>
          <w:b/>
          <w:sz w:val="28"/>
          <w:szCs w:val="28"/>
        </w:rPr>
        <w:t>к</w:t>
      </w:r>
      <w:r w:rsidR="009346FA" w:rsidRPr="00CC3DF7">
        <w:rPr>
          <w:rFonts w:ascii="Times New Roman" w:hAnsi="Times New Roman" w:cs="Times New Roman"/>
          <w:b/>
          <w:sz w:val="28"/>
          <w:szCs w:val="28"/>
        </w:rPr>
        <w:t>олледжи: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DF7">
        <w:rPr>
          <w:rFonts w:ascii="Times New Roman" w:eastAsia="Calibri" w:hAnsi="Times New Roman" w:cs="Times New Roman"/>
          <w:sz w:val="28"/>
          <w:szCs w:val="28"/>
        </w:rPr>
        <w:t>Московс</w:t>
      </w:r>
      <w:r w:rsidR="00E210FB">
        <w:rPr>
          <w:rFonts w:ascii="Times New Roman" w:eastAsia="Calibri" w:hAnsi="Times New Roman" w:cs="Times New Roman"/>
          <w:sz w:val="28"/>
          <w:szCs w:val="28"/>
        </w:rPr>
        <w:t>кий поли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</w:t>
      </w:r>
      <w:r w:rsidR="00E210FB">
        <w:rPr>
          <w:rFonts w:ascii="Times New Roman" w:hAnsi="Times New Roman" w:cs="Times New Roman"/>
          <w:sz w:val="28"/>
          <w:szCs w:val="28"/>
        </w:rPr>
        <w:t xml:space="preserve"> университет имени Н.Э. Бауман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ГБПОУ МО «Щёлковский колледж</w:t>
      </w:r>
      <w:r w:rsidR="00E210FB">
        <w:rPr>
          <w:rFonts w:ascii="Times New Roman" w:hAnsi="Times New Roman" w:cs="Times New Roman"/>
          <w:sz w:val="28"/>
          <w:szCs w:val="28"/>
        </w:rPr>
        <w:t>»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Астрахански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Балтийский фе</w:t>
      </w:r>
      <w:r w:rsidR="00E210FB">
        <w:rPr>
          <w:rFonts w:ascii="Times New Roman" w:hAnsi="Times New Roman" w:cs="Times New Roman"/>
          <w:sz w:val="28"/>
          <w:szCs w:val="28"/>
        </w:rPr>
        <w:t>деральный университет им. Кант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 xml:space="preserve">Балтийская государственная </w:t>
      </w:r>
      <w:r w:rsidR="00E210FB">
        <w:rPr>
          <w:rFonts w:ascii="Times New Roman" w:hAnsi="Times New Roman" w:cs="Times New Roman"/>
          <w:sz w:val="28"/>
          <w:szCs w:val="28"/>
        </w:rPr>
        <w:t>академия рыбопромыслового флот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lastRenderedPageBreak/>
        <w:t>Брянский госуд</w:t>
      </w:r>
      <w:r w:rsidR="00E210FB">
        <w:rPr>
          <w:rFonts w:ascii="Times New Roman" w:hAnsi="Times New Roman" w:cs="Times New Roman"/>
          <w:sz w:val="28"/>
          <w:szCs w:val="28"/>
        </w:rPr>
        <w:t>арственный аграрны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Дальневосточный рыбохозяйственный ун</w:t>
      </w:r>
      <w:r w:rsidR="00E210FB">
        <w:rPr>
          <w:rFonts w:ascii="Times New Roman" w:hAnsi="Times New Roman" w:cs="Times New Roman"/>
          <w:sz w:val="28"/>
          <w:szCs w:val="28"/>
        </w:rPr>
        <w:t>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Донско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Ивановский государственный хим</w:t>
      </w:r>
      <w:r w:rsidR="00E210FB">
        <w:rPr>
          <w:rFonts w:ascii="Times New Roman" w:hAnsi="Times New Roman" w:cs="Times New Roman"/>
          <w:sz w:val="28"/>
          <w:szCs w:val="28"/>
        </w:rPr>
        <w:t>ико-технолог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</w:t>
      </w:r>
      <w:r w:rsidR="00E210FB">
        <w:rPr>
          <w:rFonts w:ascii="Times New Roman" w:hAnsi="Times New Roman" w:cs="Times New Roman"/>
          <w:sz w:val="28"/>
          <w:szCs w:val="28"/>
        </w:rPr>
        <w:t>й университет им. А.Н. Туполев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алининградский государственный техни</w:t>
      </w:r>
      <w:r w:rsidR="00E210FB">
        <w:rPr>
          <w:rFonts w:ascii="Times New Roman" w:hAnsi="Times New Roman" w:cs="Times New Roman"/>
          <w:sz w:val="28"/>
          <w:szCs w:val="28"/>
        </w:rPr>
        <w:t>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амчатски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 xml:space="preserve">Кемеровский технологический </w:t>
      </w:r>
      <w:r w:rsidR="00E210FB">
        <w:rPr>
          <w:rFonts w:ascii="Times New Roman" w:hAnsi="Times New Roman" w:cs="Times New Roman"/>
          <w:sz w:val="28"/>
          <w:szCs w:val="28"/>
        </w:rPr>
        <w:t>институт Пищевой промышленности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остромс</w:t>
      </w:r>
      <w:r w:rsidR="00E210FB">
        <w:rPr>
          <w:rFonts w:ascii="Times New Roman" w:hAnsi="Times New Roman" w:cs="Times New Roman"/>
          <w:sz w:val="28"/>
          <w:szCs w:val="28"/>
        </w:rPr>
        <w:t>кой государственны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убанский государствен</w:t>
      </w:r>
      <w:r w:rsidR="00E210FB">
        <w:rPr>
          <w:rFonts w:ascii="Times New Roman" w:hAnsi="Times New Roman" w:cs="Times New Roman"/>
          <w:sz w:val="28"/>
          <w:szCs w:val="28"/>
        </w:rPr>
        <w:t>ный технолог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Кузбасский государственный технический у</w:t>
      </w:r>
      <w:r w:rsidR="00E210FB">
        <w:rPr>
          <w:rFonts w:ascii="Times New Roman" w:hAnsi="Times New Roman" w:cs="Times New Roman"/>
          <w:sz w:val="28"/>
          <w:szCs w:val="28"/>
        </w:rPr>
        <w:t>ниверситет имени Т.Ф. Горбачев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 xml:space="preserve">Морской государственный университет </w:t>
      </w:r>
      <w:r w:rsidR="00E210FB">
        <w:rPr>
          <w:rFonts w:ascii="Times New Roman" w:hAnsi="Times New Roman" w:cs="Times New Roman"/>
          <w:sz w:val="28"/>
          <w:szCs w:val="28"/>
        </w:rPr>
        <w:t>имени адмирала Г.И. Невельского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 xml:space="preserve">Московский государственный </w:t>
      </w:r>
      <w:r w:rsidR="00E210FB">
        <w:rPr>
          <w:rFonts w:ascii="Times New Roman" w:hAnsi="Times New Roman" w:cs="Times New Roman"/>
          <w:sz w:val="28"/>
          <w:szCs w:val="28"/>
        </w:rPr>
        <w:t>университет пищевых производств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технологий и управления им</w:t>
      </w:r>
      <w:r w:rsidR="00E210FB">
        <w:rPr>
          <w:rFonts w:ascii="Times New Roman" w:hAnsi="Times New Roman" w:cs="Times New Roman"/>
          <w:sz w:val="28"/>
          <w:szCs w:val="28"/>
        </w:rPr>
        <w:t>ени К.Г. Разумовского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Мурмански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Национальный ис</w:t>
      </w:r>
      <w:r w:rsidR="00E210FB">
        <w:rPr>
          <w:rFonts w:ascii="Times New Roman" w:hAnsi="Times New Roman" w:cs="Times New Roman"/>
          <w:sz w:val="28"/>
          <w:szCs w:val="28"/>
        </w:rPr>
        <w:t>следовательский университет МЭИ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Омски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Орловский государств</w:t>
      </w:r>
      <w:r w:rsidR="00E210FB">
        <w:rPr>
          <w:rFonts w:ascii="Times New Roman" w:hAnsi="Times New Roman" w:cs="Times New Roman"/>
          <w:sz w:val="28"/>
          <w:szCs w:val="28"/>
        </w:rPr>
        <w:t>енный университет им. Тургенев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Российский университет кооп</w:t>
      </w:r>
      <w:r w:rsidR="00E210FB">
        <w:rPr>
          <w:rFonts w:ascii="Times New Roman" w:hAnsi="Times New Roman" w:cs="Times New Roman"/>
          <w:sz w:val="28"/>
          <w:szCs w:val="28"/>
        </w:rPr>
        <w:t xml:space="preserve">ерации (АНОО </w:t>
      </w:r>
      <w:proofErr w:type="gramStart"/>
      <w:r w:rsidR="00E210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210FB">
        <w:rPr>
          <w:rFonts w:ascii="Times New Roman" w:hAnsi="Times New Roman" w:cs="Times New Roman"/>
          <w:sz w:val="28"/>
          <w:szCs w:val="28"/>
        </w:rPr>
        <w:t xml:space="preserve"> Центросоюза РФ)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</w:t>
      </w:r>
      <w:r w:rsidR="00E210FB">
        <w:rPr>
          <w:rFonts w:ascii="Times New Roman" w:hAnsi="Times New Roman" w:cs="Times New Roman"/>
          <w:sz w:val="28"/>
          <w:szCs w:val="28"/>
        </w:rPr>
        <w:t>ики и оптики (Университет ИТМО)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анкт-Петербургский политехниче</w:t>
      </w:r>
      <w:r w:rsidR="00E210FB">
        <w:rPr>
          <w:rFonts w:ascii="Times New Roman" w:hAnsi="Times New Roman" w:cs="Times New Roman"/>
          <w:sz w:val="28"/>
          <w:szCs w:val="28"/>
        </w:rPr>
        <w:t>ский университет Петра Великого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 xml:space="preserve">Саратовский государственный технический </w:t>
      </w:r>
      <w:r w:rsidR="00E210FB">
        <w:rPr>
          <w:rFonts w:ascii="Times New Roman" w:hAnsi="Times New Roman" w:cs="Times New Roman"/>
          <w:sz w:val="28"/>
          <w:szCs w:val="28"/>
        </w:rPr>
        <w:t>университет имени Ю.А. Гагарина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ахалинс</w:t>
      </w:r>
      <w:r w:rsidR="00E210FB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евастопольский национальный университет я</w:t>
      </w:r>
      <w:r w:rsidR="00E210FB">
        <w:rPr>
          <w:rFonts w:ascii="Times New Roman" w:hAnsi="Times New Roman" w:cs="Times New Roman"/>
          <w:sz w:val="28"/>
          <w:szCs w:val="28"/>
        </w:rPr>
        <w:t>дерной энергии и промышленности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ибирский государственный аэрокосмический университет им. академика М.Ф. </w:t>
      </w:r>
      <w:proofErr w:type="spellStart"/>
      <w:r w:rsidRPr="00CC3DF7">
        <w:rPr>
          <w:rFonts w:ascii="Times New Roman" w:hAnsi="Times New Roman" w:cs="Times New Roman"/>
          <w:sz w:val="28"/>
          <w:szCs w:val="28"/>
        </w:rPr>
        <w:t>Решетнев</w:t>
      </w:r>
      <w:r w:rsidR="00E210F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Си</w:t>
      </w:r>
      <w:r w:rsidR="00E210FB">
        <w:rPr>
          <w:rFonts w:ascii="Times New Roman" w:hAnsi="Times New Roman" w:cs="Times New Roman"/>
          <w:sz w:val="28"/>
          <w:szCs w:val="28"/>
        </w:rPr>
        <w:t>бирский федеральный университет</w:t>
      </w:r>
    </w:p>
    <w:p w:rsidR="009346FA" w:rsidRPr="00CC3DF7" w:rsidRDefault="009346FA" w:rsidP="00E210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Тамбовский государс</w:t>
      </w:r>
      <w:r w:rsidR="00E210FB"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6E1BF1" w:rsidRDefault="006E1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224CD2" w:rsidRPr="00061D61" w:rsidTr="00224CD2">
        <w:trPr>
          <w:trHeight w:val="495"/>
        </w:trPr>
        <w:tc>
          <w:tcPr>
            <w:tcW w:w="390" w:type="dxa"/>
            <w:tcBorders>
              <w:right w:val="single" w:sz="4" w:space="0" w:color="auto"/>
            </w:tcBorders>
          </w:tcPr>
          <w:p w:rsidR="00224CD2" w:rsidRPr="00061D61" w:rsidRDefault="00224CD2" w:rsidP="00380C6B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224CD2" w:rsidRPr="00061D61" w:rsidRDefault="00224CD2" w:rsidP="00380C6B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F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«Современные способы получения и использования холода»</w:t>
            </w:r>
          </w:p>
        </w:tc>
      </w:tr>
      <w:tr w:rsidR="00224CD2" w:rsidRPr="00061D61" w:rsidTr="00380C6B">
        <w:tc>
          <w:tcPr>
            <w:tcW w:w="390" w:type="dxa"/>
            <w:tcBorders>
              <w:right w:val="single" w:sz="4" w:space="0" w:color="auto"/>
            </w:tcBorders>
          </w:tcPr>
          <w:p w:rsidR="00224CD2" w:rsidRPr="00061D61" w:rsidRDefault="00224CD2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224CD2" w:rsidRPr="00224CD2" w:rsidRDefault="00224CD2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24.06.2021</w:t>
            </w:r>
          </w:p>
          <w:p w:rsidR="00224CD2" w:rsidRPr="00224CD2" w:rsidRDefault="00224CD2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  <w:p w:rsidR="00224CD2" w:rsidRPr="00061D61" w:rsidRDefault="00224CD2" w:rsidP="008B723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D2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ормат: </w:t>
            </w:r>
            <w:r w:rsidR="008B7234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онлайн</w:t>
            </w:r>
          </w:p>
        </w:tc>
      </w:tr>
    </w:tbl>
    <w:p w:rsidR="00C57738" w:rsidRPr="005A0325" w:rsidRDefault="00C57738" w:rsidP="00DF1EF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7675"/>
      </w:tblGrid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7E250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3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00-14:10</w:t>
            </w:r>
          </w:p>
        </w:tc>
        <w:tc>
          <w:tcPr>
            <w:tcW w:w="7675" w:type="dxa"/>
            <w:shd w:val="clear" w:color="auto" w:fill="auto"/>
          </w:tcPr>
          <w:p w:rsidR="00C830B0" w:rsidRPr="00C830B0" w:rsidRDefault="00C830B0" w:rsidP="00C830B0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0B0">
              <w:rPr>
                <w:rFonts w:ascii="Times New Roman" w:hAnsi="Times New Roman" w:cs="Times New Roman"/>
                <w:b/>
                <w:sz w:val="28"/>
                <w:szCs w:val="28"/>
              </w:rPr>
              <w:t>О Всемирном дне холода</w:t>
            </w:r>
          </w:p>
          <w:p w:rsidR="00C57738" w:rsidRPr="00CC3DF7" w:rsidRDefault="00C830B0" w:rsidP="007E250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7738"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ступительное слово 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А.В. Рязанцев</w:t>
            </w:r>
            <w:r w:rsidR="007E25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38" w:rsidRPr="00CC3DF7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  <w:r w:rsidR="007E2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224CD2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10-14:20</w:t>
            </w:r>
          </w:p>
        </w:tc>
        <w:tc>
          <w:tcPr>
            <w:tcW w:w="7675" w:type="dxa"/>
            <w:shd w:val="clear" w:color="auto" w:fill="auto"/>
          </w:tcPr>
          <w:p w:rsidR="00C830B0" w:rsidRPr="00C830B0" w:rsidRDefault="00C830B0" w:rsidP="00C830B0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0B0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е использование холода</w:t>
            </w:r>
          </w:p>
          <w:p w:rsidR="00C57738" w:rsidRPr="00CC3DF7" w:rsidRDefault="00C830B0" w:rsidP="00C830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Мар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38" w:rsidRPr="00CC3DF7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</w:tr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224CD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7675" w:type="dxa"/>
            <w:shd w:val="clear" w:color="auto" w:fill="auto"/>
          </w:tcPr>
          <w:p w:rsidR="00C830B0" w:rsidRDefault="00C830B0" w:rsidP="00C830B0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0B0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е способы получения холода</w:t>
            </w:r>
          </w:p>
          <w:p w:rsidR="00C57738" w:rsidRPr="00CC3DF7" w:rsidRDefault="00C57738" w:rsidP="00C830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Колищак</w:t>
            </w:r>
            <w:proofErr w:type="spellEnd"/>
            <w:r w:rsidR="00C83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0B0"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группы 205-431</w:t>
            </w:r>
          </w:p>
        </w:tc>
      </w:tr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224CD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:30-14:40 </w:t>
            </w:r>
          </w:p>
        </w:tc>
        <w:tc>
          <w:tcPr>
            <w:tcW w:w="7675" w:type="dxa"/>
            <w:shd w:val="clear" w:color="auto" w:fill="auto"/>
          </w:tcPr>
          <w:p w:rsidR="00C830B0" w:rsidRDefault="00C830B0" w:rsidP="00C830B0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0B0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 оборудование для выработки холода</w:t>
            </w:r>
          </w:p>
          <w:p w:rsidR="00C57738" w:rsidRPr="00CC3DF7" w:rsidRDefault="00C830B0" w:rsidP="00F90F1B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О.Ю. Ус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C57738" w:rsidRPr="00CC3DF7"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ент</w:t>
            </w:r>
          </w:p>
        </w:tc>
      </w:tr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224CD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40-14:50</w:t>
            </w:r>
          </w:p>
        </w:tc>
        <w:tc>
          <w:tcPr>
            <w:tcW w:w="7675" w:type="dxa"/>
            <w:shd w:val="clear" w:color="auto" w:fill="auto"/>
          </w:tcPr>
          <w:p w:rsidR="00F90F1B" w:rsidRDefault="00F90F1B" w:rsidP="00F90F1B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лодильные агенты и хладоносители: свойства и особенности применения</w:t>
            </w:r>
          </w:p>
          <w:p w:rsidR="00C57738" w:rsidRPr="00CC3DF7" w:rsidRDefault="00C57738" w:rsidP="00F90F1B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Тимохин</w:t>
            </w:r>
            <w:r w:rsidR="00F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90F1B"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т.н., доцента</w:t>
            </w:r>
          </w:p>
        </w:tc>
      </w:tr>
      <w:tr w:rsidR="00C57738" w:rsidRPr="00CC3DF7" w:rsidTr="00224CD2">
        <w:tc>
          <w:tcPr>
            <w:tcW w:w="1931" w:type="dxa"/>
            <w:shd w:val="clear" w:color="auto" w:fill="auto"/>
          </w:tcPr>
          <w:p w:rsidR="00C57738" w:rsidRPr="00CC3DF7" w:rsidRDefault="00C57738" w:rsidP="00224CD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:50-15:00 </w:t>
            </w:r>
          </w:p>
        </w:tc>
        <w:tc>
          <w:tcPr>
            <w:tcW w:w="7675" w:type="dxa"/>
            <w:shd w:val="clear" w:color="auto" w:fill="auto"/>
          </w:tcPr>
          <w:p w:rsidR="00F90F1B" w:rsidRPr="005E1069" w:rsidRDefault="00F90F1B" w:rsidP="00F90F1B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069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ый расчет холодильных нагрузок зданий и сооружений</w:t>
            </w:r>
          </w:p>
          <w:p w:rsidR="00C57738" w:rsidRPr="00CC3DF7" w:rsidRDefault="00F90F1B" w:rsidP="00F90F1B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sz w:val="28"/>
                <w:szCs w:val="28"/>
              </w:rPr>
              <w:t>Е.А. Чуг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7738" w:rsidRPr="00CC3DF7">
              <w:rPr>
                <w:rFonts w:ascii="Times New Roman" w:hAnsi="Times New Roman" w:cs="Times New Roman"/>
                <w:sz w:val="28"/>
                <w:szCs w:val="28"/>
              </w:rPr>
              <w:t>ст.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947EAE" w:rsidRDefault="00947E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F90F1B" w:rsidRPr="00061D61" w:rsidTr="00380C6B">
        <w:trPr>
          <w:trHeight w:val="495"/>
        </w:trPr>
        <w:tc>
          <w:tcPr>
            <w:tcW w:w="390" w:type="dxa"/>
            <w:tcBorders>
              <w:right w:val="single" w:sz="4" w:space="0" w:color="auto"/>
            </w:tcBorders>
          </w:tcPr>
          <w:p w:rsidR="00F90F1B" w:rsidRPr="00061D61" w:rsidRDefault="00F90F1B" w:rsidP="00380C6B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90F1B" w:rsidRPr="00061D61" w:rsidRDefault="00F90F1B" w:rsidP="00F90F1B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F7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Школа молодых ученых имени профессора И.М. Калниня</w:t>
            </w:r>
          </w:p>
        </w:tc>
      </w:tr>
      <w:tr w:rsidR="00F90F1B" w:rsidRPr="00061D61" w:rsidTr="00380C6B">
        <w:tc>
          <w:tcPr>
            <w:tcW w:w="390" w:type="dxa"/>
            <w:tcBorders>
              <w:right w:val="single" w:sz="4" w:space="0" w:color="auto"/>
            </w:tcBorders>
          </w:tcPr>
          <w:p w:rsidR="00F90F1B" w:rsidRPr="00061D61" w:rsidRDefault="00F90F1B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F90F1B" w:rsidRPr="00224CD2" w:rsidRDefault="00F90F1B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24.06.2021</w:t>
            </w:r>
          </w:p>
          <w:p w:rsidR="00F90F1B" w:rsidRPr="00224CD2" w:rsidRDefault="00F90F1B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  <w:p w:rsidR="00F90F1B" w:rsidRPr="00061D61" w:rsidRDefault="00F90F1B" w:rsidP="00F90F1B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D2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ормат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онлайн</w:t>
            </w:r>
          </w:p>
        </w:tc>
      </w:tr>
    </w:tbl>
    <w:p w:rsidR="009208EF" w:rsidRPr="000C61BB" w:rsidRDefault="000C61BB" w:rsidP="000C61BB">
      <w:pPr>
        <w:spacing w:before="2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3DF7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и отбор докладов для выступления в мероприятии производится </w:t>
      </w:r>
      <w:r w:rsidRPr="000C61BB">
        <w:rPr>
          <w:rFonts w:ascii="Times New Roman" w:hAnsi="Times New Roman" w:cs="Times New Roman"/>
          <w:b/>
          <w:color w:val="000000"/>
          <w:sz w:val="28"/>
          <w:szCs w:val="28"/>
        </w:rPr>
        <w:t>с 01.06.2021 до 22.06.2021</w:t>
      </w:r>
    </w:p>
    <w:p w:rsidR="009208EF" w:rsidRPr="00CC3DF7" w:rsidRDefault="009208EF" w:rsidP="009208E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3DF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комите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63F1B" w:rsidRPr="000B52FB" w:rsidTr="00380C6B">
        <w:tc>
          <w:tcPr>
            <w:tcW w:w="9606" w:type="dxa"/>
            <w:gridSpan w:val="2"/>
            <w:shd w:val="clear" w:color="auto" w:fill="auto"/>
            <w:vAlign w:val="center"/>
          </w:tcPr>
          <w:p w:rsidR="00363F1B" w:rsidRPr="000B52FB" w:rsidRDefault="00363F1B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едатель </w:t>
            </w:r>
            <w:r w:rsidRPr="000B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</w:t>
            </w:r>
          </w:p>
        </w:tc>
      </w:tr>
      <w:tr w:rsidR="00363F1B" w:rsidRPr="000B52FB" w:rsidTr="00947EAE">
        <w:tc>
          <w:tcPr>
            <w:tcW w:w="3085" w:type="dxa"/>
            <w:shd w:val="clear" w:color="auto" w:fill="auto"/>
            <w:vAlign w:val="center"/>
          </w:tcPr>
          <w:p w:rsidR="00363F1B" w:rsidRPr="000B52FB" w:rsidRDefault="00363F1B" w:rsidP="00363F1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ов Михаил Борисович</w:t>
            </w:r>
          </w:p>
        </w:tc>
        <w:tc>
          <w:tcPr>
            <w:tcW w:w="6521" w:type="dxa"/>
            <w:vAlign w:val="center"/>
          </w:tcPr>
          <w:p w:rsidR="00363F1B" w:rsidRPr="000B52FB" w:rsidRDefault="00363F1B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т</w:t>
            </w:r>
            <w:proofErr w:type="gramStart"/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фессор, заведующий кафедрой «Аппаратурное оформление и автоматизация технологических производств», Московский политехнический университет</w:t>
            </w:r>
          </w:p>
        </w:tc>
      </w:tr>
      <w:tr w:rsidR="00363F1B" w:rsidRPr="000B52FB" w:rsidTr="00380C6B">
        <w:tc>
          <w:tcPr>
            <w:tcW w:w="9606" w:type="dxa"/>
            <w:gridSpan w:val="2"/>
            <w:shd w:val="clear" w:color="auto" w:fill="auto"/>
            <w:vAlign w:val="center"/>
          </w:tcPr>
          <w:p w:rsidR="00363F1B" w:rsidRPr="000B52FB" w:rsidRDefault="00363F1B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комитета:</w:t>
            </w: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947EAE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саев Борис </w:t>
            </w:r>
            <w:r w:rsidR="00363F1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ич</w:t>
            </w:r>
          </w:p>
        </w:tc>
        <w:tc>
          <w:tcPr>
            <w:tcW w:w="6521" w:type="dxa"/>
            <w:vAlign w:val="center"/>
          </w:tcPr>
          <w:p w:rsidR="000C61BB" w:rsidRDefault="00363F1B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0C61BB" w:rsidRPr="000B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-корреспондент РАН, д.т.н., профессор, главный научный сотрудник </w:t>
            </w:r>
            <w:r w:rsidR="000C61B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«Техника низких температур им. П.Л. </w:t>
            </w:r>
            <w:proofErr w:type="spellStart"/>
            <w:r w:rsidR="000C61B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цы</w:t>
            </w:r>
            <w:proofErr w:type="spellEnd"/>
            <w:r w:rsidR="000C61B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Московский политехнический университет</w:t>
            </w:r>
          </w:p>
          <w:p w:rsidR="000B52FB" w:rsidRPr="000B52FB" w:rsidRDefault="000B52FB" w:rsidP="000C61B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947EAE" w:rsidP="00363F1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красов Дмитрий </w:t>
            </w:r>
            <w:r w:rsidR="00363F1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тольевич</w:t>
            </w:r>
          </w:p>
        </w:tc>
        <w:tc>
          <w:tcPr>
            <w:tcW w:w="6521" w:type="dxa"/>
            <w:vAlign w:val="center"/>
          </w:tcPr>
          <w:p w:rsidR="000C61BB" w:rsidRPr="000B52FB" w:rsidRDefault="00947EAE" w:rsidP="000C61B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 xml:space="preserve">.т.н., </w:t>
            </w:r>
            <w:r w:rsidR="000C61B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«Техника низких температур им. П.Л. Капицы», Московский политехнический университет</w:t>
            </w: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947EAE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ров Николай </w:t>
            </w:r>
            <w:r w:rsidR="00363F1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ич</w:t>
            </w:r>
          </w:p>
        </w:tc>
        <w:tc>
          <w:tcPr>
            <w:tcW w:w="6521" w:type="dxa"/>
            <w:vAlign w:val="center"/>
          </w:tcPr>
          <w:p w:rsidR="000C61BB" w:rsidRPr="000B52FB" w:rsidRDefault="00947EAE" w:rsidP="00947EA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C61BB" w:rsidRPr="000B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-корреспондент МАХ, </w:t>
            </w:r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кафедры </w:t>
            </w:r>
            <w:r w:rsidRPr="000B52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0B5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B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>«Холодильная и криогенная техника, системы кондиционирования и жизнеобеспечения», Московский государственный технический университет имени Н.Э. Баумана</w:t>
            </w: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947EAE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ов Виктор </w:t>
            </w:r>
            <w:r w:rsidR="00363F1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ович</w:t>
            </w:r>
          </w:p>
        </w:tc>
        <w:tc>
          <w:tcPr>
            <w:tcW w:w="6521" w:type="dxa"/>
            <w:vAlign w:val="center"/>
          </w:tcPr>
          <w:p w:rsidR="000C61BB" w:rsidRPr="000B52FB" w:rsidRDefault="00947EAE" w:rsidP="00947EA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>.т.н., доцент кафедры Э</w:t>
            </w:r>
            <w:proofErr w:type="gramStart"/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0C61BB" w:rsidRPr="000B52FB">
              <w:rPr>
                <w:rFonts w:ascii="Times New Roman" w:hAnsi="Times New Roman" w:cs="Times New Roman"/>
                <w:sz w:val="24"/>
                <w:szCs w:val="24"/>
              </w:rPr>
              <w:t xml:space="preserve"> «Холодильная и криогенная техника, системы кондиционирования и жизнеобеспечения», Московский государственный технический университет имени Н.Э. Баумана</w:t>
            </w: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363F1B" w:rsidP="000C61B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фонкина Мария Владимировна</w:t>
            </w:r>
          </w:p>
        </w:tc>
        <w:tc>
          <w:tcPr>
            <w:tcW w:w="6521" w:type="dxa"/>
            <w:vAlign w:val="center"/>
          </w:tcPr>
          <w:p w:rsidR="000C61BB" w:rsidRPr="000B52FB" w:rsidRDefault="000C61BB" w:rsidP="00947EA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директор Российского союза предприятий </w:t>
            </w:r>
            <w:proofErr w:type="gramStart"/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ой</w:t>
            </w:r>
            <w:proofErr w:type="gramEnd"/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мышленности </w:t>
            </w:r>
          </w:p>
        </w:tc>
      </w:tr>
      <w:tr w:rsidR="00947EAE" w:rsidRPr="000B52FB" w:rsidTr="00380C6B">
        <w:tc>
          <w:tcPr>
            <w:tcW w:w="9606" w:type="dxa"/>
            <w:gridSpan w:val="2"/>
            <w:shd w:val="clear" w:color="auto" w:fill="auto"/>
            <w:vAlign w:val="center"/>
          </w:tcPr>
          <w:p w:rsidR="00947EAE" w:rsidRPr="000B52FB" w:rsidRDefault="00947EAE" w:rsidP="00947EAE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етарь комитета:</w:t>
            </w:r>
          </w:p>
        </w:tc>
      </w:tr>
      <w:tr w:rsidR="000C61BB" w:rsidRPr="000B52FB" w:rsidTr="00947EAE">
        <w:tc>
          <w:tcPr>
            <w:tcW w:w="3085" w:type="dxa"/>
            <w:shd w:val="clear" w:color="auto" w:fill="auto"/>
            <w:vAlign w:val="center"/>
          </w:tcPr>
          <w:p w:rsidR="000C61BB" w:rsidRPr="000B52FB" w:rsidRDefault="00947EAE" w:rsidP="00947EAE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явская Варвара </w:t>
            </w:r>
            <w:r w:rsidR="00363F1B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евна</w:t>
            </w:r>
          </w:p>
        </w:tc>
        <w:tc>
          <w:tcPr>
            <w:tcW w:w="6521" w:type="dxa"/>
            <w:vAlign w:val="center"/>
          </w:tcPr>
          <w:p w:rsidR="000C61BB" w:rsidRPr="000B52FB" w:rsidRDefault="000C61BB" w:rsidP="00947EA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арь декана </w:t>
            </w:r>
            <w:r w:rsidR="00947EAE"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B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ультета химической технологии и биотехнологии, Московский политехнический университет</w:t>
            </w:r>
          </w:p>
        </w:tc>
      </w:tr>
    </w:tbl>
    <w:p w:rsidR="00A10334" w:rsidRDefault="00A10334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7C02" w:rsidRDefault="005E7C02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7C02" w:rsidRDefault="005E7C02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2D04E0" w:rsidRPr="00061D61" w:rsidTr="00380C6B">
        <w:trPr>
          <w:trHeight w:val="495"/>
        </w:trPr>
        <w:tc>
          <w:tcPr>
            <w:tcW w:w="390" w:type="dxa"/>
            <w:tcBorders>
              <w:right w:val="single" w:sz="4" w:space="0" w:color="auto"/>
            </w:tcBorders>
          </w:tcPr>
          <w:p w:rsidR="002D04E0" w:rsidRPr="00061D61" w:rsidRDefault="002D04E0" w:rsidP="00380C6B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2D04E0" w:rsidRPr="00061D61" w:rsidRDefault="002D04E0" w:rsidP="00380C6B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руглый стол «Совершенствование подготовки квалифицированных кадров для холодильной отрасли. Бизнес и образование»</w:t>
            </w:r>
          </w:p>
        </w:tc>
      </w:tr>
      <w:tr w:rsidR="002D04E0" w:rsidRPr="00061D61" w:rsidTr="00380C6B">
        <w:tc>
          <w:tcPr>
            <w:tcW w:w="390" w:type="dxa"/>
            <w:tcBorders>
              <w:right w:val="single" w:sz="4" w:space="0" w:color="auto"/>
            </w:tcBorders>
          </w:tcPr>
          <w:p w:rsidR="002D04E0" w:rsidRPr="00061D61" w:rsidRDefault="002D04E0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2D04E0" w:rsidRPr="00224CD2" w:rsidRDefault="002D04E0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.06.2021</w:t>
            </w:r>
          </w:p>
          <w:p w:rsidR="002D04E0" w:rsidRPr="00224CD2" w:rsidRDefault="002D04E0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  <w:p w:rsidR="008B7234" w:rsidRDefault="008B7234" w:rsidP="008B723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 на мероприятие</w:t>
            </w:r>
          </w:p>
          <w:p w:rsidR="002D04E0" w:rsidRPr="00061D61" w:rsidRDefault="008B7234" w:rsidP="008B723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Pr="004821B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b8FkLDyGfrk</w:t>
              </w:r>
            </w:hyperlink>
          </w:p>
        </w:tc>
      </w:tr>
    </w:tbl>
    <w:p w:rsidR="002D04E0" w:rsidRDefault="002D04E0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7C02" w:rsidRDefault="005E7C02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7C02" w:rsidRDefault="005E7C02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056CA" w:rsidRDefault="007056CA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3DF7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рассмотр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суждения</w:t>
      </w:r>
      <w:r w:rsidRPr="00CC3DF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056CA" w:rsidRPr="007056CA" w:rsidRDefault="007056CA" w:rsidP="007056CA">
      <w:pPr>
        <w:pStyle w:val="a8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CA">
        <w:rPr>
          <w:rFonts w:ascii="Times New Roman" w:hAnsi="Times New Roman" w:cs="Times New Roman"/>
          <w:color w:val="000000"/>
          <w:sz w:val="28"/>
          <w:szCs w:val="28"/>
        </w:rPr>
        <w:t>Обеспечение материальной базы ведущих вузов страны, ведущих подготовку по направлению 16.03.03 Холодильная, криогенная техника и  системы жизнеобеспечения;</w:t>
      </w:r>
    </w:p>
    <w:p w:rsidR="007056CA" w:rsidRPr="007056CA" w:rsidRDefault="007056CA" w:rsidP="007056CA">
      <w:pPr>
        <w:pStyle w:val="a8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CA">
        <w:rPr>
          <w:rFonts w:ascii="Times New Roman" w:hAnsi="Times New Roman" w:cs="Times New Roman"/>
          <w:color w:val="000000"/>
          <w:sz w:val="28"/>
          <w:szCs w:val="28"/>
        </w:rPr>
        <w:t>Целевая подготовка и распределение выпускников вузов по направлениям;</w:t>
      </w:r>
    </w:p>
    <w:p w:rsidR="007056CA" w:rsidRPr="007056CA" w:rsidRDefault="007056CA" w:rsidP="007056CA">
      <w:pPr>
        <w:pStyle w:val="a8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6CA">
        <w:rPr>
          <w:rFonts w:ascii="Times New Roman" w:hAnsi="Times New Roman" w:cs="Times New Roman"/>
          <w:color w:val="000000"/>
          <w:sz w:val="28"/>
          <w:szCs w:val="28"/>
        </w:rPr>
        <w:t>ДПО и повышение квалификации на базе ведущих вузов страны;</w:t>
      </w:r>
    </w:p>
    <w:p w:rsidR="007056CA" w:rsidRPr="007056CA" w:rsidRDefault="007056CA" w:rsidP="007056CA">
      <w:pPr>
        <w:pStyle w:val="a8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56C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Skills</w:t>
      </w:r>
      <w:proofErr w:type="spellEnd"/>
      <w:r w:rsidRPr="007056CA">
        <w:rPr>
          <w:rFonts w:ascii="Times New Roman" w:hAnsi="Times New Roman" w:cs="Times New Roman"/>
          <w:color w:val="000000"/>
          <w:sz w:val="28"/>
          <w:szCs w:val="28"/>
        </w:rPr>
        <w:t xml:space="preserve"> по компетенции «Холодильная техника и системы кондиционирования». </w:t>
      </w:r>
    </w:p>
    <w:p w:rsidR="007056CA" w:rsidRDefault="007056CA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0334" w:rsidRPr="00CC3DF7" w:rsidRDefault="008B7234" w:rsidP="00A103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10334" w:rsidRPr="00CC3DF7">
        <w:rPr>
          <w:rFonts w:ascii="Times New Roman" w:hAnsi="Times New Roman" w:cs="Times New Roman"/>
          <w:b/>
          <w:sz w:val="28"/>
          <w:szCs w:val="28"/>
        </w:rPr>
        <w:t>частники круглого стола</w:t>
      </w:r>
      <w:r w:rsidR="00CE6F74">
        <w:rPr>
          <w:rFonts w:ascii="Times New Roman" w:hAnsi="Times New Roman" w:cs="Times New Roman"/>
          <w:b/>
          <w:sz w:val="28"/>
          <w:szCs w:val="28"/>
        </w:rPr>
        <w:t>:</w:t>
      </w:r>
    </w:p>
    <w:p w:rsidR="00A10334" w:rsidRPr="00CC3DF7" w:rsidRDefault="00A10334" w:rsidP="00A1033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3DF7">
        <w:rPr>
          <w:rFonts w:ascii="Times New Roman" w:eastAsia="Calibri" w:hAnsi="Times New Roman" w:cs="Times New Roman"/>
          <w:sz w:val="28"/>
          <w:szCs w:val="28"/>
        </w:rPr>
        <w:t>Московс</w:t>
      </w:r>
      <w:r w:rsidR="00E210FB">
        <w:rPr>
          <w:rFonts w:ascii="Times New Roman" w:eastAsia="Calibri" w:hAnsi="Times New Roman" w:cs="Times New Roman"/>
          <w:sz w:val="28"/>
          <w:szCs w:val="28"/>
        </w:rPr>
        <w:t>кий политехнический университет</w:t>
      </w:r>
    </w:p>
    <w:p w:rsidR="008B7234" w:rsidRPr="00CC3DF7" w:rsidRDefault="00A10334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C3DF7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</w:t>
      </w:r>
      <w:r w:rsidR="00E210FB">
        <w:rPr>
          <w:rFonts w:ascii="Times New Roman" w:hAnsi="Times New Roman" w:cs="Times New Roman"/>
          <w:sz w:val="28"/>
          <w:szCs w:val="28"/>
        </w:rPr>
        <w:t xml:space="preserve"> университет имени Н.Э. Баумана</w:t>
      </w:r>
      <w:r w:rsidR="000B52FB">
        <w:rPr>
          <w:rFonts w:ascii="Times New Roman" w:hAnsi="Times New Roman" w:cs="Times New Roman"/>
          <w:sz w:val="28"/>
          <w:szCs w:val="28"/>
        </w:rPr>
        <w:t xml:space="preserve"> НПО «ГЕЛИЙМАШ</w:t>
      </w:r>
    </w:p>
    <w:p w:rsidR="008B7234" w:rsidRPr="00CC3DF7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ФОСС</w:t>
      </w:r>
    </w:p>
    <w:p w:rsidR="008B7234" w:rsidRPr="00CC3DF7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ЕНИУМ</w:t>
      </w:r>
    </w:p>
    <w:p w:rsidR="008B7234" w:rsidRPr="00CC3DF7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 «КРИОТЕК</w:t>
      </w:r>
    </w:p>
    <w:p w:rsidR="008B7234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 Л</w:t>
      </w:r>
    </w:p>
    <w:p w:rsidR="000B52FB" w:rsidRPr="00CC3DF7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КУЛ</w:t>
      </w:r>
    </w:p>
    <w:p w:rsidR="008B7234" w:rsidRPr="00CC3DF7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КУЛ</w:t>
      </w:r>
    </w:p>
    <w:p w:rsidR="008B7234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Б СХМ ТЕХНАТОН</w:t>
      </w:r>
    </w:p>
    <w:p w:rsidR="008B7234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С</w:t>
      </w:r>
    </w:p>
    <w:p w:rsidR="008B7234" w:rsidRDefault="000B52FB" w:rsidP="008B7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З</w:t>
      </w:r>
    </w:p>
    <w:p w:rsidR="008310C5" w:rsidRDefault="008310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81"/>
      </w:tblGrid>
      <w:tr w:rsidR="00695D60" w:rsidRPr="00061D61" w:rsidTr="00380C6B">
        <w:trPr>
          <w:trHeight w:val="495"/>
        </w:trPr>
        <w:tc>
          <w:tcPr>
            <w:tcW w:w="390" w:type="dxa"/>
            <w:tcBorders>
              <w:right w:val="single" w:sz="4" w:space="0" w:color="auto"/>
            </w:tcBorders>
          </w:tcPr>
          <w:p w:rsidR="00695D60" w:rsidRPr="00061D61" w:rsidRDefault="00695D60" w:rsidP="00380C6B">
            <w:pPr>
              <w:pStyle w:val="a8"/>
              <w:numPr>
                <w:ilvl w:val="0"/>
                <w:numId w:val="2"/>
              </w:numPr>
              <w:spacing w:after="6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695D60" w:rsidRDefault="00695D60" w:rsidP="00380C6B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C3DF7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День открытых дверей предприятий отрасли техники низких температур</w:t>
            </w:r>
          </w:p>
          <w:p w:rsidR="005E1069" w:rsidRPr="00061D61" w:rsidRDefault="005E1069" w:rsidP="00380C6B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6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дведение итогов деловой программы</w:t>
            </w:r>
          </w:p>
        </w:tc>
      </w:tr>
      <w:tr w:rsidR="00695D60" w:rsidRPr="00061D61" w:rsidTr="00380C6B">
        <w:tc>
          <w:tcPr>
            <w:tcW w:w="390" w:type="dxa"/>
            <w:tcBorders>
              <w:right w:val="single" w:sz="4" w:space="0" w:color="auto"/>
            </w:tcBorders>
          </w:tcPr>
          <w:p w:rsidR="00695D60" w:rsidRPr="00061D61" w:rsidRDefault="00695D60" w:rsidP="00380C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695D60" w:rsidRPr="00224CD2" w:rsidRDefault="00695D60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.06.2021</w:t>
            </w:r>
          </w:p>
          <w:p w:rsidR="00695D60" w:rsidRPr="00224CD2" w:rsidRDefault="00695D60" w:rsidP="00380C6B">
            <w:pPr>
              <w:ind w:left="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24CD2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  <w:p w:rsidR="00695D60" w:rsidRPr="00061D61" w:rsidRDefault="00695D60" w:rsidP="00695D60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CD2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ормат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онлайн</w:t>
            </w:r>
          </w:p>
        </w:tc>
      </w:tr>
    </w:tbl>
    <w:p w:rsidR="00D866DA" w:rsidRPr="005A0325" w:rsidRDefault="00D866DA" w:rsidP="009208EF">
      <w:pPr>
        <w:rPr>
          <w:rFonts w:ascii="Times New Roman" w:eastAsia="Calibri" w:hAnsi="Times New Roman" w:cs="Times New Roman"/>
          <w:i/>
          <w:color w:val="808080" w:themeColor="background1" w:themeShade="80"/>
          <w:sz w:val="10"/>
          <w:szCs w:val="1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536"/>
      </w:tblGrid>
      <w:tr w:rsidR="00D866DA" w:rsidRPr="00CC3DF7" w:rsidTr="00695D60">
        <w:tc>
          <w:tcPr>
            <w:tcW w:w="1809" w:type="dxa"/>
            <w:shd w:val="clear" w:color="auto" w:fill="auto"/>
          </w:tcPr>
          <w:p w:rsidR="00D866DA" w:rsidRPr="00CC3DF7" w:rsidRDefault="00D866DA" w:rsidP="00695D60">
            <w:pPr>
              <w:spacing w:before="60" w:after="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3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:00-12:10</w:t>
            </w:r>
          </w:p>
        </w:tc>
        <w:tc>
          <w:tcPr>
            <w:tcW w:w="7536" w:type="dxa"/>
            <w:shd w:val="clear" w:color="auto" w:fill="auto"/>
          </w:tcPr>
          <w:p w:rsidR="00D866DA" w:rsidRPr="00CC3DF7" w:rsidRDefault="00D866DA" w:rsidP="00695D6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ительное слово представителя Московского Политеха (по согласованию)</w:t>
            </w:r>
          </w:p>
        </w:tc>
      </w:tr>
      <w:tr w:rsidR="00D866DA" w:rsidRPr="00CC3DF7" w:rsidTr="00695D60">
        <w:tc>
          <w:tcPr>
            <w:tcW w:w="1809" w:type="dxa"/>
            <w:shd w:val="clear" w:color="auto" w:fill="auto"/>
          </w:tcPr>
          <w:p w:rsidR="00D866DA" w:rsidRPr="00CC3DF7" w:rsidRDefault="00695D60" w:rsidP="00695D60">
            <w:pPr>
              <w:spacing w:before="60" w:after="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10-12:20</w:t>
            </w:r>
          </w:p>
        </w:tc>
        <w:tc>
          <w:tcPr>
            <w:tcW w:w="7536" w:type="dxa"/>
            <w:shd w:val="clear" w:color="auto" w:fill="auto"/>
          </w:tcPr>
          <w:p w:rsidR="00D866DA" w:rsidRPr="00CC3DF7" w:rsidRDefault="00D866DA" w:rsidP="00695D6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ительное слово председателя </w:t>
            </w:r>
            <w:r w:rsidR="00695D60"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Н. Дубровина</w:t>
            </w:r>
            <w:r w:rsidR="00695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Россоюзхолодпрома </w:t>
            </w:r>
          </w:p>
        </w:tc>
      </w:tr>
      <w:tr w:rsidR="00D866DA" w:rsidRPr="00CC3DF7" w:rsidTr="00695D60">
        <w:tc>
          <w:tcPr>
            <w:tcW w:w="1809" w:type="dxa"/>
            <w:shd w:val="clear" w:color="auto" w:fill="auto"/>
          </w:tcPr>
          <w:p w:rsidR="00D866DA" w:rsidRPr="00CC3DF7" w:rsidRDefault="00695D60" w:rsidP="00695D60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20-12:30</w:t>
            </w:r>
          </w:p>
        </w:tc>
        <w:tc>
          <w:tcPr>
            <w:tcW w:w="7536" w:type="dxa"/>
            <w:shd w:val="clear" w:color="auto" w:fill="auto"/>
          </w:tcPr>
          <w:p w:rsidR="00D866DA" w:rsidRPr="00CC3DF7" w:rsidRDefault="00D866DA" w:rsidP="00DB6133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енное слово 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Бараненко, </w:t>
            </w: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идента Международной академии холода, 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т.н., профессора</w:t>
            </w:r>
          </w:p>
        </w:tc>
      </w:tr>
      <w:tr w:rsidR="00D866DA" w:rsidRPr="00CC3DF7" w:rsidTr="00695D60">
        <w:tc>
          <w:tcPr>
            <w:tcW w:w="1809" w:type="dxa"/>
            <w:shd w:val="clear" w:color="auto" w:fill="auto"/>
          </w:tcPr>
          <w:p w:rsidR="00D866DA" w:rsidRPr="00CC3DF7" w:rsidRDefault="00695D60" w:rsidP="00695D60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30-12:40</w:t>
            </w:r>
          </w:p>
        </w:tc>
        <w:tc>
          <w:tcPr>
            <w:tcW w:w="7536" w:type="dxa"/>
            <w:shd w:val="clear" w:color="auto" w:fill="auto"/>
          </w:tcPr>
          <w:p w:rsidR="00D866DA" w:rsidRPr="00CC3DF7" w:rsidRDefault="00D866DA" w:rsidP="00DB6133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енное слово 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. Белозерова, г</w:t>
            </w:r>
            <w:r w:rsidR="00841CEF" w:rsidRP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н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841CEF" w:rsidRP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="00841CEF" w:rsidRP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41CEF" w:rsidRP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ИХИ, члена-корреспондента РАН, академика  Международной академии холода, </w:t>
            </w:r>
            <w:r w:rsidR="0084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т.н.</w:t>
            </w:r>
          </w:p>
        </w:tc>
      </w:tr>
      <w:tr w:rsidR="00D866DA" w:rsidRPr="00CC3DF7" w:rsidTr="0081275A">
        <w:trPr>
          <w:trHeight w:val="654"/>
        </w:trPr>
        <w:tc>
          <w:tcPr>
            <w:tcW w:w="1809" w:type="dxa"/>
            <w:shd w:val="clear" w:color="auto" w:fill="auto"/>
          </w:tcPr>
          <w:p w:rsidR="00D866DA" w:rsidRPr="00CC3DF7" w:rsidRDefault="00695D60" w:rsidP="00695D60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40-13:00</w:t>
            </w:r>
          </w:p>
        </w:tc>
        <w:tc>
          <w:tcPr>
            <w:tcW w:w="7536" w:type="dxa"/>
            <w:shd w:val="clear" w:color="auto" w:fill="auto"/>
          </w:tcPr>
          <w:p w:rsidR="00913000" w:rsidRPr="00CC3DF7" w:rsidRDefault="00D866DA" w:rsidP="0081275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Всемирного дня холода</w:t>
            </w:r>
            <w:r w:rsidR="0091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13000" w:rsidRPr="00CC3DF7" w:rsidRDefault="00913000" w:rsidP="009208EF">
      <w:pPr>
        <w:rPr>
          <w:rFonts w:ascii="Times New Roman" w:hAnsi="Times New Roman" w:cs="Times New Roman"/>
          <w:sz w:val="28"/>
          <w:szCs w:val="28"/>
        </w:rPr>
      </w:pPr>
    </w:p>
    <w:sectPr w:rsidR="00913000" w:rsidRPr="00CC3DF7" w:rsidSect="000B52FB">
      <w:headerReference w:type="default" r:id="rId16"/>
      <w:footerReference w:type="default" r:id="rId17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52" w:rsidRDefault="00CE3352" w:rsidP="00B96E54">
      <w:pPr>
        <w:spacing w:after="0" w:line="240" w:lineRule="auto"/>
      </w:pPr>
      <w:r>
        <w:separator/>
      </w:r>
    </w:p>
  </w:endnote>
  <w:endnote w:type="continuationSeparator" w:id="0">
    <w:p w:rsidR="00CE3352" w:rsidRDefault="00CE3352" w:rsidP="00B9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34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CE3352" w:rsidRPr="0077780A" w:rsidRDefault="00CE3352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780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C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7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352" w:rsidRDefault="00CE33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52" w:rsidRDefault="00CE3352" w:rsidP="00B96E54">
      <w:pPr>
        <w:spacing w:after="0" w:line="240" w:lineRule="auto"/>
      </w:pPr>
      <w:r>
        <w:separator/>
      </w:r>
    </w:p>
  </w:footnote>
  <w:footnote w:type="continuationSeparator" w:id="0">
    <w:p w:rsidR="00CE3352" w:rsidRDefault="00CE3352" w:rsidP="00B9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52" w:rsidRPr="00B96E54" w:rsidRDefault="00CE3352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EF6"/>
    <w:multiLevelType w:val="hybridMultilevel"/>
    <w:tmpl w:val="6C52E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90610"/>
    <w:multiLevelType w:val="hybridMultilevel"/>
    <w:tmpl w:val="AD16D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4021B5"/>
    <w:multiLevelType w:val="hybridMultilevel"/>
    <w:tmpl w:val="CD04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6A0725"/>
    <w:multiLevelType w:val="hybridMultilevel"/>
    <w:tmpl w:val="52FE3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1E"/>
    <w:rsid w:val="000B52FB"/>
    <w:rsid w:val="000C61BB"/>
    <w:rsid w:val="001117DB"/>
    <w:rsid w:val="001A394C"/>
    <w:rsid w:val="001C0B1A"/>
    <w:rsid w:val="001D1998"/>
    <w:rsid w:val="00224CD2"/>
    <w:rsid w:val="002955DC"/>
    <w:rsid w:val="002D04E0"/>
    <w:rsid w:val="00363F1B"/>
    <w:rsid w:val="00380C6B"/>
    <w:rsid w:val="00391682"/>
    <w:rsid w:val="003A76DB"/>
    <w:rsid w:val="003B2E12"/>
    <w:rsid w:val="003C59C4"/>
    <w:rsid w:val="00531D7A"/>
    <w:rsid w:val="00556A20"/>
    <w:rsid w:val="005630DD"/>
    <w:rsid w:val="005A0325"/>
    <w:rsid w:val="005B3461"/>
    <w:rsid w:val="005C0044"/>
    <w:rsid w:val="005C2F6A"/>
    <w:rsid w:val="005E1069"/>
    <w:rsid w:val="005E7C02"/>
    <w:rsid w:val="005F147C"/>
    <w:rsid w:val="00607D1C"/>
    <w:rsid w:val="00655349"/>
    <w:rsid w:val="0069099B"/>
    <w:rsid w:val="00695D60"/>
    <w:rsid w:val="006A2EBE"/>
    <w:rsid w:val="006C44ED"/>
    <w:rsid w:val="006E1BF1"/>
    <w:rsid w:val="007056CA"/>
    <w:rsid w:val="0077780A"/>
    <w:rsid w:val="00791B35"/>
    <w:rsid w:val="007C76DA"/>
    <w:rsid w:val="007E2500"/>
    <w:rsid w:val="0080341D"/>
    <w:rsid w:val="0080603E"/>
    <w:rsid w:val="0081275A"/>
    <w:rsid w:val="008310C5"/>
    <w:rsid w:val="00841CEF"/>
    <w:rsid w:val="00894CA0"/>
    <w:rsid w:val="008B7234"/>
    <w:rsid w:val="00913000"/>
    <w:rsid w:val="009208EF"/>
    <w:rsid w:val="009346FA"/>
    <w:rsid w:val="00947EAE"/>
    <w:rsid w:val="00956058"/>
    <w:rsid w:val="009A5AF9"/>
    <w:rsid w:val="00A10334"/>
    <w:rsid w:val="00A6601E"/>
    <w:rsid w:val="00A86E37"/>
    <w:rsid w:val="00B11554"/>
    <w:rsid w:val="00B22313"/>
    <w:rsid w:val="00B96E54"/>
    <w:rsid w:val="00BA13C9"/>
    <w:rsid w:val="00BF74C8"/>
    <w:rsid w:val="00C57738"/>
    <w:rsid w:val="00C830B0"/>
    <w:rsid w:val="00CC3DF7"/>
    <w:rsid w:val="00CE3352"/>
    <w:rsid w:val="00CE6F74"/>
    <w:rsid w:val="00D235D8"/>
    <w:rsid w:val="00D77236"/>
    <w:rsid w:val="00D866DA"/>
    <w:rsid w:val="00D93F1E"/>
    <w:rsid w:val="00DB6133"/>
    <w:rsid w:val="00DB760F"/>
    <w:rsid w:val="00DC2384"/>
    <w:rsid w:val="00DF1EF3"/>
    <w:rsid w:val="00E02FF9"/>
    <w:rsid w:val="00E1038A"/>
    <w:rsid w:val="00E210FB"/>
    <w:rsid w:val="00E34876"/>
    <w:rsid w:val="00E37A2C"/>
    <w:rsid w:val="00E74CA5"/>
    <w:rsid w:val="00E8379E"/>
    <w:rsid w:val="00EC493F"/>
    <w:rsid w:val="00ED1CF4"/>
    <w:rsid w:val="00ED35E5"/>
    <w:rsid w:val="00EF62A3"/>
    <w:rsid w:val="00F04DC2"/>
    <w:rsid w:val="00F71F76"/>
    <w:rsid w:val="00F75125"/>
    <w:rsid w:val="00F90F1B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E22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349"/>
    <w:pPr>
      <w:tabs>
        <w:tab w:val="right" w:leader="dot" w:pos="9345"/>
      </w:tabs>
      <w:spacing w:before="240" w:after="100"/>
    </w:pPr>
  </w:style>
  <w:style w:type="character" w:styleId="a5">
    <w:name w:val="Hyperlink"/>
    <w:basedOn w:val="a0"/>
    <w:uiPriority w:val="99"/>
    <w:unhideWhenUsed/>
    <w:rsid w:val="00FE22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A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7738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E54"/>
  </w:style>
  <w:style w:type="paragraph" w:styleId="ab">
    <w:name w:val="footer"/>
    <w:basedOn w:val="a"/>
    <w:link w:val="ac"/>
    <w:uiPriority w:val="99"/>
    <w:unhideWhenUsed/>
    <w:rsid w:val="00B9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E54"/>
  </w:style>
  <w:style w:type="paragraph" w:styleId="ad">
    <w:name w:val="Normal (Web)"/>
    <w:basedOn w:val="a"/>
    <w:uiPriority w:val="99"/>
    <w:unhideWhenUsed/>
    <w:rsid w:val="0029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04D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E22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349"/>
    <w:pPr>
      <w:tabs>
        <w:tab w:val="right" w:leader="dot" w:pos="9345"/>
      </w:tabs>
      <w:spacing w:before="240" w:after="100"/>
    </w:pPr>
  </w:style>
  <w:style w:type="character" w:styleId="a5">
    <w:name w:val="Hyperlink"/>
    <w:basedOn w:val="a0"/>
    <w:uiPriority w:val="99"/>
    <w:unhideWhenUsed/>
    <w:rsid w:val="00FE22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A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7738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E54"/>
  </w:style>
  <w:style w:type="paragraph" w:styleId="ab">
    <w:name w:val="footer"/>
    <w:basedOn w:val="a"/>
    <w:link w:val="ac"/>
    <w:uiPriority w:val="99"/>
    <w:unhideWhenUsed/>
    <w:rsid w:val="00B9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E54"/>
  </w:style>
  <w:style w:type="paragraph" w:styleId="ad">
    <w:name w:val="Normal (Web)"/>
    <w:basedOn w:val="a"/>
    <w:uiPriority w:val="99"/>
    <w:unhideWhenUsed/>
    <w:rsid w:val="0029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04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b8FkLDyGf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LaJBwKqH1J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outu.be/b8FkLDyGfr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LaJBwKqH1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F690-F321-44FF-864E-66D4133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1-06-09T13:03:00Z</cp:lastPrinted>
  <dcterms:created xsi:type="dcterms:W3CDTF">2021-06-09T13:02:00Z</dcterms:created>
  <dcterms:modified xsi:type="dcterms:W3CDTF">2021-06-22T15:52:00Z</dcterms:modified>
</cp:coreProperties>
</file>